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BA6AE" w14:textId="77777777" w:rsidR="00E1584A" w:rsidRPr="00E1584A" w:rsidRDefault="00E1584A" w:rsidP="00E1584A">
      <w:pPr>
        <w:autoSpaceDE/>
        <w:jc w:val="center"/>
        <w:rPr>
          <w:b/>
          <w:sz w:val="28"/>
          <w:szCs w:val="28"/>
          <w:lang w:eastAsia="ar-SA"/>
        </w:rPr>
      </w:pPr>
      <w:r w:rsidRPr="00E1584A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3D91289" wp14:editId="49A90349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4B03" w14:textId="77777777" w:rsidR="00E1584A" w:rsidRPr="00E1584A" w:rsidRDefault="00E1584A" w:rsidP="00E1584A">
      <w:pPr>
        <w:autoSpaceDE/>
        <w:jc w:val="center"/>
        <w:rPr>
          <w:b/>
          <w:sz w:val="28"/>
          <w:szCs w:val="28"/>
          <w:lang w:eastAsia="ar-SA"/>
        </w:rPr>
      </w:pPr>
      <w:r w:rsidRPr="00E1584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BB877D9" w14:textId="77777777" w:rsidR="00E1584A" w:rsidRPr="00E1584A" w:rsidRDefault="00E1584A" w:rsidP="00E1584A">
      <w:pPr>
        <w:autoSpaceDE/>
        <w:jc w:val="center"/>
        <w:rPr>
          <w:b/>
          <w:sz w:val="28"/>
          <w:szCs w:val="28"/>
          <w:lang w:eastAsia="ar-SA"/>
        </w:rPr>
      </w:pPr>
      <w:r w:rsidRPr="00E1584A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4EDA9DCB" w14:textId="77777777" w:rsidR="00E1584A" w:rsidRPr="00E1584A" w:rsidRDefault="00E1584A" w:rsidP="00E1584A">
      <w:pPr>
        <w:autoSpaceDE/>
        <w:jc w:val="center"/>
        <w:rPr>
          <w:b/>
          <w:sz w:val="28"/>
          <w:szCs w:val="28"/>
          <w:lang w:eastAsia="ar-SA"/>
        </w:rPr>
      </w:pPr>
      <w:r w:rsidRPr="00E1584A">
        <w:rPr>
          <w:b/>
          <w:sz w:val="28"/>
          <w:szCs w:val="28"/>
          <w:lang w:eastAsia="ar-SA"/>
        </w:rPr>
        <w:t>КРАСНОДАРСКОГО КРАЯ</w:t>
      </w:r>
    </w:p>
    <w:p w14:paraId="33E4460B" w14:textId="77777777" w:rsidR="00E1584A" w:rsidRPr="00E1584A" w:rsidRDefault="00E1584A" w:rsidP="00E1584A">
      <w:pPr>
        <w:autoSpaceDE/>
        <w:jc w:val="center"/>
        <w:rPr>
          <w:b/>
          <w:sz w:val="36"/>
          <w:szCs w:val="36"/>
          <w:lang w:eastAsia="ar-SA"/>
        </w:rPr>
      </w:pPr>
      <w:r w:rsidRPr="00E1584A">
        <w:rPr>
          <w:b/>
          <w:sz w:val="36"/>
          <w:szCs w:val="36"/>
          <w:lang w:eastAsia="ar-SA"/>
        </w:rPr>
        <w:t>ПОСТАНОВЛЕНИЕ</w:t>
      </w:r>
    </w:p>
    <w:p w14:paraId="575FF0E8" w14:textId="77777777" w:rsidR="00E1584A" w:rsidRPr="00E1584A" w:rsidRDefault="00E1584A" w:rsidP="00E1584A">
      <w:pPr>
        <w:autoSpaceDE/>
        <w:jc w:val="center"/>
        <w:rPr>
          <w:b/>
          <w:lang w:eastAsia="ar-SA"/>
        </w:rPr>
      </w:pPr>
    </w:p>
    <w:p w14:paraId="16A9D71D" w14:textId="4A152588" w:rsidR="00E1584A" w:rsidRPr="00E1584A" w:rsidRDefault="00E1584A" w:rsidP="00E1584A">
      <w:pPr>
        <w:autoSpaceDE/>
        <w:jc w:val="center"/>
        <w:rPr>
          <w:sz w:val="28"/>
          <w:szCs w:val="28"/>
          <w:lang w:eastAsia="ar-SA"/>
        </w:rPr>
      </w:pPr>
      <w:r w:rsidRPr="00E1584A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5.07.2025</w:t>
      </w:r>
      <w:r w:rsidRPr="00E1584A">
        <w:rPr>
          <w:sz w:val="28"/>
          <w:szCs w:val="28"/>
          <w:lang w:eastAsia="ar-SA"/>
        </w:rPr>
        <w:tab/>
        <w:t xml:space="preserve">   </w:t>
      </w:r>
      <w:r w:rsidRPr="00E1584A">
        <w:rPr>
          <w:sz w:val="28"/>
          <w:szCs w:val="28"/>
          <w:lang w:eastAsia="ar-SA"/>
        </w:rPr>
        <w:tab/>
      </w:r>
      <w:r w:rsidRPr="00E1584A">
        <w:rPr>
          <w:sz w:val="28"/>
          <w:szCs w:val="28"/>
          <w:lang w:eastAsia="ar-SA"/>
        </w:rPr>
        <w:tab/>
        <w:t xml:space="preserve">                                    </w:t>
      </w:r>
      <w:r w:rsidRPr="00E1584A">
        <w:rPr>
          <w:sz w:val="28"/>
          <w:szCs w:val="28"/>
          <w:lang w:eastAsia="ar-SA"/>
        </w:rPr>
        <w:tab/>
      </w:r>
      <w:r w:rsidRPr="00E1584A">
        <w:rPr>
          <w:sz w:val="28"/>
          <w:szCs w:val="28"/>
          <w:lang w:eastAsia="ar-SA"/>
        </w:rPr>
        <w:tab/>
      </w:r>
      <w:r w:rsidRPr="00E1584A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862</w:t>
      </w:r>
    </w:p>
    <w:p w14:paraId="0CAE3D6B" w14:textId="77777777" w:rsidR="00E1584A" w:rsidRPr="00E1584A" w:rsidRDefault="00E1584A" w:rsidP="00E1584A">
      <w:pPr>
        <w:autoSpaceDE/>
        <w:jc w:val="center"/>
        <w:rPr>
          <w:sz w:val="28"/>
          <w:szCs w:val="28"/>
          <w:lang w:eastAsia="ar-SA"/>
        </w:rPr>
      </w:pPr>
      <w:r w:rsidRPr="00E1584A">
        <w:rPr>
          <w:sz w:val="28"/>
          <w:szCs w:val="28"/>
          <w:lang w:eastAsia="ar-SA"/>
        </w:rPr>
        <w:t xml:space="preserve">г. Кореновск </w:t>
      </w:r>
    </w:p>
    <w:p w14:paraId="38934887" w14:textId="77777777" w:rsidR="00267F39" w:rsidRDefault="00267F39" w:rsidP="005D7350">
      <w:pPr>
        <w:keepNext/>
        <w:tabs>
          <w:tab w:val="left" w:pos="8505"/>
        </w:tabs>
        <w:suppressAutoHyphens w:val="0"/>
        <w:autoSpaceDE/>
        <w:outlineLvl w:val="2"/>
        <w:rPr>
          <w:b/>
          <w:sz w:val="28"/>
          <w:szCs w:val="28"/>
          <w:lang w:eastAsia="ru-RU"/>
        </w:rPr>
      </w:pPr>
    </w:p>
    <w:p w14:paraId="1BEF17B5" w14:textId="77777777" w:rsidR="00445FC7" w:rsidRPr="00267F39" w:rsidRDefault="00445FC7" w:rsidP="005D7350">
      <w:pPr>
        <w:keepNext/>
        <w:tabs>
          <w:tab w:val="left" w:pos="8505"/>
        </w:tabs>
        <w:suppressAutoHyphens w:val="0"/>
        <w:autoSpaceDE/>
        <w:outlineLvl w:val="2"/>
        <w:rPr>
          <w:b/>
          <w:sz w:val="28"/>
          <w:szCs w:val="28"/>
          <w:lang w:eastAsia="ru-RU"/>
        </w:rPr>
      </w:pPr>
    </w:p>
    <w:p w14:paraId="1D7CBB74" w14:textId="52DDA9C2" w:rsidR="005D7350" w:rsidRPr="00267F39" w:rsidRDefault="003C1E8C" w:rsidP="00267F39">
      <w:pPr>
        <w:tabs>
          <w:tab w:val="left" w:pos="8505"/>
        </w:tabs>
        <w:suppressAutoHyphens w:val="0"/>
        <w:autoSpaceDE/>
        <w:autoSpaceDN w:val="0"/>
        <w:ind w:left="567" w:right="566"/>
        <w:jc w:val="center"/>
        <w:rPr>
          <w:b/>
          <w:sz w:val="28"/>
          <w:szCs w:val="28"/>
          <w:lang w:eastAsia="ru-RU"/>
        </w:rPr>
      </w:pPr>
      <w:bookmarkStart w:id="0" w:name="_Hlk188892431"/>
      <w:r w:rsidRPr="00267F39">
        <w:rPr>
          <w:b/>
          <w:sz w:val="28"/>
          <w:szCs w:val="28"/>
          <w:lang w:eastAsia="ru-RU"/>
        </w:rPr>
        <w:t>О внесении изменения в постановление администрации Кореновского городского поселения Кореновского района</w:t>
      </w:r>
      <w:r w:rsidR="006B6AAE" w:rsidRPr="00267F39">
        <w:rPr>
          <w:b/>
          <w:sz w:val="28"/>
          <w:szCs w:val="28"/>
          <w:lang w:eastAsia="ru-RU"/>
        </w:rPr>
        <w:t xml:space="preserve"> </w:t>
      </w:r>
      <w:r w:rsidRPr="00267F39">
        <w:rPr>
          <w:b/>
          <w:sz w:val="28"/>
          <w:szCs w:val="28"/>
          <w:lang w:eastAsia="ru-RU"/>
        </w:rPr>
        <w:t xml:space="preserve">от </w:t>
      </w:r>
      <w:r w:rsidR="00445FC7">
        <w:rPr>
          <w:b/>
          <w:sz w:val="28"/>
          <w:szCs w:val="28"/>
          <w:lang w:eastAsia="ru-RU"/>
        </w:rPr>
        <w:br/>
      </w:r>
      <w:r w:rsidR="0005045B" w:rsidRPr="00267F39">
        <w:rPr>
          <w:b/>
          <w:sz w:val="28"/>
          <w:szCs w:val="28"/>
          <w:lang w:eastAsia="ru-RU"/>
        </w:rPr>
        <w:t>14</w:t>
      </w:r>
      <w:r w:rsidRPr="00267F39">
        <w:rPr>
          <w:b/>
          <w:sz w:val="28"/>
          <w:szCs w:val="28"/>
          <w:lang w:eastAsia="ru-RU"/>
        </w:rPr>
        <w:t xml:space="preserve"> </w:t>
      </w:r>
      <w:r w:rsidR="0005045B" w:rsidRPr="00267F39">
        <w:rPr>
          <w:b/>
          <w:sz w:val="28"/>
          <w:szCs w:val="28"/>
          <w:lang w:eastAsia="ru-RU"/>
        </w:rPr>
        <w:t>февраля</w:t>
      </w:r>
      <w:r w:rsidR="00267F39">
        <w:rPr>
          <w:b/>
          <w:sz w:val="28"/>
          <w:szCs w:val="28"/>
          <w:lang w:eastAsia="ru-RU"/>
        </w:rPr>
        <w:t xml:space="preserve"> </w:t>
      </w:r>
      <w:r w:rsidRPr="00267F39">
        <w:rPr>
          <w:b/>
          <w:sz w:val="28"/>
          <w:szCs w:val="28"/>
          <w:lang w:eastAsia="ru-RU"/>
        </w:rPr>
        <w:t>2025 года</w:t>
      </w:r>
      <w:r w:rsidR="00267F39" w:rsidRPr="00267F39">
        <w:rPr>
          <w:b/>
          <w:sz w:val="28"/>
          <w:szCs w:val="28"/>
          <w:lang w:eastAsia="ru-RU"/>
        </w:rPr>
        <w:t xml:space="preserve"> </w:t>
      </w:r>
      <w:r w:rsidRPr="00267F39">
        <w:rPr>
          <w:b/>
          <w:sz w:val="28"/>
          <w:szCs w:val="28"/>
          <w:lang w:eastAsia="ru-RU"/>
        </w:rPr>
        <w:t xml:space="preserve">№ </w:t>
      </w:r>
      <w:r w:rsidR="0005045B" w:rsidRPr="00267F39">
        <w:rPr>
          <w:b/>
          <w:sz w:val="28"/>
          <w:szCs w:val="28"/>
          <w:lang w:eastAsia="ru-RU"/>
        </w:rPr>
        <w:t>147</w:t>
      </w:r>
      <w:r w:rsidRPr="00267F39">
        <w:rPr>
          <w:b/>
          <w:sz w:val="28"/>
          <w:szCs w:val="28"/>
          <w:lang w:eastAsia="ru-RU"/>
        </w:rPr>
        <w:t xml:space="preserve"> «</w:t>
      </w:r>
      <w:r w:rsidR="005D7350" w:rsidRPr="00267F39">
        <w:rPr>
          <w:b/>
          <w:sz w:val="28"/>
          <w:szCs w:val="28"/>
          <w:lang w:eastAsia="ru-RU"/>
        </w:rPr>
        <w:t>Об утверждении отчета о</w:t>
      </w:r>
      <w:r w:rsidR="00892F9E" w:rsidRPr="00267F39">
        <w:rPr>
          <w:b/>
          <w:sz w:val="28"/>
          <w:szCs w:val="28"/>
          <w:lang w:eastAsia="ru-RU"/>
        </w:rPr>
        <w:t xml:space="preserve"> финансировании мероприятий</w:t>
      </w:r>
      <w:r w:rsidR="005D7350" w:rsidRPr="00267F39">
        <w:rPr>
          <w:b/>
          <w:sz w:val="28"/>
          <w:szCs w:val="28"/>
          <w:lang w:eastAsia="ru-RU"/>
        </w:rPr>
        <w:t xml:space="preserve"> муниципальной программы Кореновского городского поселения Кореновского района</w:t>
      </w:r>
      <w:r w:rsidR="00AF696A" w:rsidRPr="00267F39">
        <w:rPr>
          <w:b/>
          <w:sz w:val="28"/>
          <w:szCs w:val="28"/>
          <w:lang w:eastAsia="ru-RU"/>
        </w:rPr>
        <w:t xml:space="preserve"> </w:t>
      </w:r>
      <w:r w:rsidR="005D7350" w:rsidRPr="00267F39">
        <w:rPr>
          <w:b/>
          <w:sz w:val="28"/>
          <w:szCs w:val="28"/>
          <w:lang w:eastAsia="ru-RU"/>
        </w:rPr>
        <w:t>«</w:t>
      </w:r>
      <w:r w:rsidR="00F07647" w:rsidRPr="00267F39">
        <w:rPr>
          <w:b/>
          <w:sz w:val="28"/>
          <w:szCs w:val="28"/>
          <w:lang w:eastAsia="ru-RU"/>
        </w:rPr>
        <w:t>Развитие жилищно-коммунального хозяйства</w:t>
      </w:r>
      <w:r w:rsidR="00267F39" w:rsidRPr="00267F39">
        <w:rPr>
          <w:b/>
          <w:sz w:val="28"/>
          <w:szCs w:val="28"/>
          <w:lang w:eastAsia="ru-RU"/>
        </w:rPr>
        <w:t xml:space="preserve"> </w:t>
      </w:r>
      <w:r w:rsidR="00F07647" w:rsidRPr="00267F39">
        <w:rPr>
          <w:b/>
          <w:sz w:val="28"/>
          <w:szCs w:val="28"/>
          <w:lang w:eastAsia="ru-RU"/>
        </w:rPr>
        <w:t>на территории Кореновского городского поселения</w:t>
      </w:r>
      <w:r w:rsidR="00267F39" w:rsidRPr="00267F39">
        <w:rPr>
          <w:b/>
          <w:sz w:val="28"/>
          <w:szCs w:val="28"/>
          <w:lang w:eastAsia="ru-RU"/>
        </w:rPr>
        <w:t xml:space="preserve"> </w:t>
      </w:r>
      <w:r w:rsidR="00F07647" w:rsidRPr="00267F39">
        <w:rPr>
          <w:b/>
          <w:sz w:val="28"/>
          <w:szCs w:val="28"/>
          <w:lang w:eastAsia="ru-RU"/>
        </w:rPr>
        <w:t>Кореновского района</w:t>
      </w:r>
      <w:r w:rsidR="0005045B" w:rsidRPr="00267F39">
        <w:rPr>
          <w:b/>
          <w:sz w:val="28"/>
          <w:szCs w:val="28"/>
          <w:lang w:eastAsia="ru-RU"/>
        </w:rPr>
        <w:t xml:space="preserve"> </w:t>
      </w:r>
      <w:r w:rsidR="00F07647" w:rsidRPr="00267F39">
        <w:rPr>
          <w:b/>
          <w:sz w:val="28"/>
          <w:szCs w:val="28"/>
          <w:lang w:eastAsia="ru-RU"/>
        </w:rPr>
        <w:t>на 2024-2028 годы</w:t>
      </w:r>
      <w:r w:rsidR="005D7350" w:rsidRPr="00267F39">
        <w:rPr>
          <w:b/>
          <w:sz w:val="28"/>
          <w:szCs w:val="28"/>
          <w:lang w:eastAsia="ru-RU"/>
        </w:rPr>
        <w:t>»</w:t>
      </w:r>
      <w:r w:rsidRPr="00267F39">
        <w:rPr>
          <w:b/>
          <w:sz w:val="28"/>
          <w:szCs w:val="28"/>
          <w:lang w:eastAsia="ru-RU"/>
        </w:rPr>
        <w:t xml:space="preserve"> </w:t>
      </w:r>
      <w:r w:rsidR="005D7350" w:rsidRPr="00267F39">
        <w:rPr>
          <w:b/>
          <w:sz w:val="28"/>
          <w:szCs w:val="28"/>
          <w:lang w:eastAsia="ru-RU"/>
        </w:rPr>
        <w:t>за 202</w:t>
      </w:r>
      <w:r w:rsidR="002125DD" w:rsidRPr="00267F39">
        <w:rPr>
          <w:b/>
          <w:sz w:val="28"/>
          <w:szCs w:val="28"/>
          <w:lang w:eastAsia="ru-RU"/>
        </w:rPr>
        <w:t>4</w:t>
      </w:r>
      <w:r w:rsidR="005D7350" w:rsidRPr="00267F39">
        <w:rPr>
          <w:b/>
          <w:sz w:val="28"/>
          <w:szCs w:val="28"/>
          <w:lang w:eastAsia="ru-RU"/>
        </w:rPr>
        <w:t xml:space="preserve"> год</w:t>
      </w:r>
    </w:p>
    <w:bookmarkEnd w:id="0"/>
    <w:p w14:paraId="30055DDD" w14:textId="77777777" w:rsidR="005D7350" w:rsidRPr="00267F39" w:rsidRDefault="005D7350" w:rsidP="005D7350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36E52D06" w14:textId="77777777" w:rsidR="00267F39" w:rsidRPr="00267F39" w:rsidRDefault="00267F39" w:rsidP="005D7350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58EEA8FF" w14:textId="5E1845A4" w:rsidR="005D7350" w:rsidRPr="00267F39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 w:rsidRPr="00267F39">
        <w:rPr>
          <w:sz w:val="28"/>
          <w:szCs w:val="28"/>
          <w:lang w:eastAsia="ru-RU"/>
        </w:rPr>
        <w:t>В соответствии с постановлением администрации Кореновского городского поселения Кореновского района от 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</w:t>
      </w:r>
      <w:r w:rsidR="003C1E8C" w:rsidRPr="00267F39">
        <w:rPr>
          <w:sz w:val="28"/>
          <w:szCs w:val="28"/>
          <w:lang w:eastAsia="ru-RU"/>
        </w:rPr>
        <w:t>, в целях приведения нормативно-правового акта в соответствие с действующим законодательством,</w:t>
      </w:r>
      <w:r w:rsidRPr="00267F39">
        <w:rPr>
          <w:sz w:val="28"/>
          <w:szCs w:val="28"/>
          <w:lang w:eastAsia="ru-RU"/>
        </w:rPr>
        <w:t xml:space="preserve"> администрация Кореновского городского поселения Кореновского </w:t>
      </w:r>
      <w:r w:rsidR="003C1E8C" w:rsidRPr="00267F39">
        <w:rPr>
          <w:sz w:val="28"/>
          <w:szCs w:val="28"/>
          <w:lang w:eastAsia="ru-RU"/>
        </w:rPr>
        <w:t xml:space="preserve">                  </w:t>
      </w:r>
      <w:r w:rsidR="0005045B" w:rsidRPr="00267F39">
        <w:rPr>
          <w:sz w:val="28"/>
          <w:szCs w:val="28"/>
          <w:lang w:eastAsia="ru-RU"/>
        </w:rPr>
        <w:t xml:space="preserve">муниципального </w:t>
      </w:r>
      <w:r w:rsidRPr="00267F39">
        <w:rPr>
          <w:sz w:val="28"/>
          <w:szCs w:val="28"/>
          <w:lang w:eastAsia="ru-RU"/>
        </w:rPr>
        <w:t>района</w:t>
      </w:r>
      <w:r w:rsidR="0005045B" w:rsidRPr="00267F39">
        <w:rPr>
          <w:sz w:val="28"/>
          <w:szCs w:val="28"/>
          <w:lang w:eastAsia="ru-RU"/>
        </w:rPr>
        <w:t xml:space="preserve"> Краснодарского края</w:t>
      </w:r>
      <w:r w:rsidRPr="00267F39">
        <w:rPr>
          <w:sz w:val="28"/>
          <w:szCs w:val="28"/>
          <w:lang w:eastAsia="ru-RU"/>
        </w:rPr>
        <w:t xml:space="preserve"> п о с т а н о в л я е т:</w:t>
      </w:r>
    </w:p>
    <w:p w14:paraId="01F6A8BE" w14:textId="737858F8" w:rsidR="003C1E8C" w:rsidRPr="00267F39" w:rsidRDefault="003C1E8C" w:rsidP="00267F39">
      <w:pPr>
        <w:pStyle w:val="a9"/>
        <w:numPr>
          <w:ilvl w:val="0"/>
          <w:numId w:val="2"/>
        </w:numPr>
        <w:suppressAutoHyphens w:val="0"/>
        <w:autoSpaceDE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267F39">
        <w:rPr>
          <w:sz w:val="28"/>
          <w:szCs w:val="28"/>
          <w:lang w:eastAsia="ru-RU"/>
        </w:rPr>
        <w:t xml:space="preserve">Внести в постановление администрации Кореновского городского поселения Кореновского района от </w:t>
      </w:r>
      <w:r w:rsidR="0005045B" w:rsidRPr="00267F39">
        <w:rPr>
          <w:sz w:val="28"/>
          <w:szCs w:val="28"/>
          <w:lang w:eastAsia="ru-RU"/>
        </w:rPr>
        <w:t>14</w:t>
      </w:r>
      <w:r w:rsidRPr="00267F39">
        <w:rPr>
          <w:sz w:val="28"/>
          <w:szCs w:val="28"/>
          <w:lang w:eastAsia="ru-RU"/>
        </w:rPr>
        <w:t xml:space="preserve"> </w:t>
      </w:r>
      <w:r w:rsidR="0005045B" w:rsidRPr="00267F39">
        <w:rPr>
          <w:sz w:val="28"/>
          <w:szCs w:val="28"/>
          <w:lang w:eastAsia="ru-RU"/>
        </w:rPr>
        <w:t>февраля</w:t>
      </w:r>
      <w:r w:rsidRPr="00267F39">
        <w:rPr>
          <w:sz w:val="28"/>
          <w:szCs w:val="28"/>
          <w:lang w:eastAsia="ru-RU"/>
        </w:rPr>
        <w:t xml:space="preserve"> 2025 года № </w:t>
      </w:r>
      <w:r w:rsidR="0005045B" w:rsidRPr="00267F39">
        <w:rPr>
          <w:sz w:val="28"/>
          <w:szCs w:val="28"/>
          <w:lang w:eastAsia="ru-RU"/>
        </w:rPr>
        <w:t xml:space="preserve">147 </w:t>
      </w:r>
      <w:r w:rsidRPr="00267F39">
        <w:rPr>
          <w:sz w:val="28"/>
          <w:szCs w:val="28"/>
          <w:lang w:eastAsia="ru-RU"/>
        </w:rPr>
        <w:t>«Об утверждении отчета о финансировании мероприятий муниципальной программы Кореновского городского поселения Кореновского района</w:t>
      </w:r>
      <w:r w:rsidR="0005045B" w:rsidRPr="00267F39">
        <w:rPr>
          <w:sz w:val="28"/>
          <w:szCs w:val="28"/>
          <w:lang w:eastAsia="ru-RU"/>
        </w:rPr>
        <w:t xml:space="preserve"> </w:t>
      </w:r>
      <w:r w:rsidRPr="00267F39">
        <w:rPr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</w:t>
      </w:r>
      <w:r w:rsidR="0005045B" w:rsidRPr="00267F39">
        <w:rPr>
          <w:sz w:val="28"/>
          <w:szCs w:val="28"/>
          <w:lang w:eastAsia="ru-RU"/>
        </w:rPr>
        <w:t xml:space="preserve"> </w:t>
      </w:r>
      <w:r w:rsidRPr="00267F39">
        <w:rPr>
          <w:sz w:val="28"/>
          <w:szCs w:val="28"/>
          <w:lang w:eastAsia="ru-RU"/>
        </w:rPr>
        <w:t>на 2024-2028 годы» за 2024 год следующее изменение:</w:t>
      </w:r>
    </w:p>
    <w:p w14:paraId="3DE0C87E" w14:textId="22ED77D9" w:rsidR="00267F39" w:rsidRPr="00267F39" w:rsidRDefault="00267F39" w:rsidP="00267F39">
      <w:pPr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наименование,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</w:t>
      </w:r>
    </w:p>
    <w:p w14:paraId="5A0F4610" w14:textId="784FA803" w:rsidR="003C1E8C" w:rsidRPr="00267F39" w:rsidRDefault="00267F39" w:rsidP="003C1E8C">
      <w:pPr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="003C1E8C" w:rsidRPr="00267F39">
        <w:rPr>
          <w:sz w:val="28"/>
          <w:szCs w:val="28"/>
          <w:lang w:eastAsia="ru-RU"/>
        </w:rPr>
        <w:t>. Приложение к постановлению изложить в новой редакции (прилагается).</w:t>
      </w:r>
    </w:p>
    <w:p w14:paraId="77B0E009" w14:textId="5F16870B" w:rsidR="00AF696A" w:rsidRPr="00267F39" w:rsidRDefault="005D7350" w:rsidP="00031D2D">
      <w:pPr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 w:rsidRPr="00267F39">
        <w:rPr>
          <w:sz w:val="28"/>
          <w:szCs w:val="28"/>
          <w:lang w:eastAsia="ru-RU"/>
        </w:rPr>
        <w:t xml:space="preserve">2. Общему отделу администрации Кореновского городского поселения Кореновского </w:t>
      </w:r>
      <w:r w:rsidR="0005045B" w:rsidRPr="00267F39">
        <w:rPr>
          <w:sz w:val="28"/>
          <w:szCs w:val="28"/>
          <w:lang w:eastAsia="ru-RU"/>
        </w:rPr>
        <w:t xml:space="preserve">муниципального </w:t>
      </w:r>
      <w:r w:rsidRPr="00267F39">
        <w:rPr>
          <w:sz w:val="28"/>
          <w:szCs w:val="28"/>
          <w:lang w:eastAsia="ru-RU"/>
        </w:rPr>
        <w:t>района</w:t>
      </w:r>
      <w:r w:rsidR="0005045B" w:rsidRPr="00267F39">
        <w:rPr>
          <w:sz w:val="28"/>
          <w:szCs w:val="28"/>
          <w:lang w:eastAsia="ru-RU"/>
        </w:rPr>
        <w:t xml:space="preserve"> Краснодарского края</w:t>
      </w:r>
      <w:r w:rsidRPr="00267F39">
        <w:rPr>
          <w:sz w:val="28"/>
          <w:szCs w:val="28"/>
          <w:lang w:eastAsia="ru-RU"/>
        </w:rPr>
        <w:t xml:space="preserve"> (Козыренко) обеспечить размещение настоящего постановления на официальном сайте администрации Кореновского городского поселения Кореновского </w:t>
      </w:r>
      <w:r w:rsidR="0005045B" w:rsidRPr="00267F39">
        <w:rPr>
          <w:sz w:val="28"/>
          <w:szCs w:val="28"/>
          <w:lang w:eastAsia="ru-RU"/>
        </w:rPr>
        <w:lastRenderedPageBreak/>
        <w:t xml:space="preserve">муниципального </w:t>
      </w:r>
      <w:r w:rsidRPr="00267F39">
        <w:rPr>
          <w:sz w:val="28"/>
          <w:szCs w:val="28"/>
          <w:lang w:eastAsia="ru-RU"/>
        </w:rPr>
        <w:t>района</w:t>
      </w:r>
      <w:r w:rsidR="0005045B" w:rsidRPr="00267F39">
        <w:rPr>
          <w:sz w:val="28"/>
          <w:szCs w:val="28"/>
          <w:lang w:eastAsia="ru-RU"/>
        </w:rPr>
        <w:t xml:space="preserve"> Краснодарского края</w:t>
      </w:r>
      <w:r w:rsidRPr="00267F39">
        <w:rPr>
          <w:sz w:val="28"/>
          <w:szCs w:val="28"/>
          <w:lang w:eastAsia="ru-RU"/>
        </w:rPr>
        <w:t xml:space="preserve"> в информационно-телекоммуникационной сети «Интернет».</w:t>
      </w:r>
      <w:r w:rsidR="00031D2D" w:rsidRPr="00267F39">
        <w:rPr>
          <w:sz w:val="28"/>
          <w:szCs w:val="28"/>
          <w:lang w:eastAsia="ru-RU"/>
        </w:rPr>
        <w:t xml:space="preserve"> </w:t>
      </w:r>
    </w:p>
    <w:p w14:paraId="28A4F528" w14:textId="525CCB48" w:rsidR="005D7350" w:rsidRPr="00267F39" w:rsidRDefault="00031D2D" w:rsidP="00031D2D">
      <w:p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  <w:r w:rsidRPr="00267F39">
        <w:rPr>
          <w:sz w:val="28"/>
          <w:szCs w:val="28"/>
          <w:lang w:eastAsia="ru-RU"/>
        </w:rPr>
        <w:t xml:space="preserve">         </w:t>
      </w:r>
      <w:r w:rsidR="003C1E8C" w:rsidRPr="00267F39">
        <w:rPr>
          <w:sz w:val="28"/>
          <w:szCs w:val="28"/>
          <w:lang w:eastAsia="ru-RU"/>
        </w:rPr>
        <w:t>3</w:t>
      </w:r>
      <w:r w:rsidR="005D7350" w:rsidRPr="00267F39">
        <w:rPr>
          <w:sz w:val="28"/>
          <w:szCs w:val="28"/>
          <w:lang w:eastAsia="ru-RU"/>
        </w:rPr>
        <w:t xml:space="preserve">. Постановление вступает в силу со дня его подписания. </w:t>
      </w:r>
    </w:p>
    <w:p w14:paraId="5B5DD77F" w14:textId="77777777" w:rsidR="005D7350" w:rsidRPr="00267F39" w:rsidRDefault="005D7350" w:rsidP="005D7350">
      <w:p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</w:p>
    <w:p w14:paraId="3A21066B" w14:textId="77777777" w:rsidR="005D7350" w:rsidRPr="00267F39" w:rsidRDefault="005D7350" w:rsidP="005D7350">
      <w:pPr>
        <w:suppressAutoHyphens w:val="0"/>
        <w:autoSpaceDE/>
        <w:autoSpaceDN w:val="0"/>
        <w:jc w:val="both"/>
        <w:rPr>
          <w:sz w:val="28"/>
          <w:szCs w:val="28"/>
          <w:lang w:eastAsia="ru-RU"/>
        </w:rPr>
      </w:pPr>
    </w:p>
    <w:p w14:paraId="20000433" w14:textId="127CB4E2" w:rsidR="005D7350" w:rsidRPr="00267F39" w:rsidRDefault="00267F39" w:rsidP="005D7350">
      <w:pPr>
        <w:suppressAutoHyphens w:val="0"/>
        <w:autoSpaceDE/>
        <w:autoSpaceDN w:val="0"/>
        <w:rPr>
          <w:sz w:val="28"/>
          <w:szCs w:val="28"/>
        </w:rPr>
      </w:pPr>
      <w:r>
        <w:rPr>
          <w:sz w:val="28"/>
          <w:szCs w:val="28"/>
          <w:lang w:eastAsia="ru-RU"/>
        </w:rPr>
        <w:t>Исполняющий обязанности главы</w:t>
      </w:r>
    </w:p>
    <w:p w14:paraId="3BADDD63" w14:textId="77777777" w:rsidR="005D7350" w:rsidRPr="00267F39" w:rsidRDefault="005D7350" w:rsidP="005D7350">
      <w:pPr>
        <w:suppressAutoHyphens w:val="0"/>
        <w:autoSpaceDE/>
        <w:autoSpaceDN w:val="0"/>
        <w:rPr>
          <w:sz w:val="28"/>
          <w:szCs w:val="28"/>
        </w:rPr>
      </w:pPr>
      <w:r w:rsidRPr="00267F39">
        <w:rPr>
          <w:sz w:val="28"/>
          <w:szCs w:val="28"/>
          <w:lang w:eastAsia="ru-RU"/>
        </w:rPr>
        <w:t xml:space="preserve">Кореновского городского поселения </w:t>
      </w:r>
    </w:p>
    <w:p w14:paraId="1CD0A0F2" w14:textId="77777777" w:rsidR="0005045B" w:rsidRPr="00267F39" w:rsidRDefault="005D7350" w:rsidP="003C1E8C">
      <w:pPr>
        <w:suppressAutoHyphens w:val="0"/>
        <w:autoSpaceDE/>
        <w:autoSpaceDN w:val="0"/>
        <w:rPr>
          <w:sz w:val="28"/>
          <w:szCs w:val="28"/>
          <w:lang w:eastAsia="ru-RU"/>
        </w:rPr>
      </w:pPr>
      <w:r w:rsidRPr="00267F39">
        <w:rPr>
          <w:sz w:val="28"/>
          <w:szCs w:val="28"/>
          <w:lang w:eastAsia="ru-RU"/>
        </w:rPr>
        <w:t xml:space="preserve">Кореновского </w:t>
      </w:r>
      <w:r w:rsidR="0005045B" w:rsidRPr="00267F39">
        <w:rPr>
          <w:sz w:val="28"/>
          <w:szCs w:val="28"/>
          <w:lang w:eastAsia="ru-RU"/>
        </w:rPr>
        <w:t xml:space="preserve">муниципального </w:t>
      </w:r>
      <w:r w:rsidRPr="00267F39">
        <w:rPr>
          <w:sz w:val="28"/>
          <w:szCs w:val="28"/>
          <w:lang w:eastAsia="ru-RU"/>
        </w:rPr>
        <w:t>района</w:t>
      </w:r>
    </w:p>
    <w:p w14:paraId="77B6E7BE" w14:textId="64800C7E" w:rsidR="00AF696A" w:rsidRPr="00267F39" w:rsidRDefault="0005045B" w:rsidP="003C1E8C">
      <w:pPr>
        <w:suppressAutoHyphens w:val="0"/>
        <w:autoSpaceDE/>
        <w:autoSpaceDN w:val="0"/>
        <w:rPr>
          <w:sz w:val="28"/>
          <w:szCs w:val="28"/>
          <w:lang w:eastAsia="ru-RU"/>
        </w:rPr>
      </w:pPr>
      <w:r w:rsidRPr="00267F39">
        <w:rPr>
          <w:sz w:val="28"/>
          <w:szCs w:val="28"/>
          <w:lang w:eastAsia="ru-RU"/>
        </w:rPr>
        <w:t>Краснодарского края</w:t>
      </w:r>
      <w:r w:rsidR="005D7350" w:rsidRPr="00267F39">
        <w:rPr>
          <w:sz w:val="28"/>
          <w:szCs w:val="28"/>
          <w:lang w:eastAsia="ru-RU"/>
        </w:rPr>
        <w:t xml:space="preserve"> </w:t>
      </w:r>
      <w:r w:rsidR="005D7350" w:rsidRPr="00267F39">
        <w:rPr>
          <w:sz w:val="28"/>
          <w:szCs w:val="28"/>
          <w:lang w:eastAsia="ru-RU"/>
        </w:rPr>
        <w:tab/>
      </w:r>
      <w:r w:rsidR="005D7350" w:rsidRPr="00267F39">
        <w:rPr>
          <w:sz w:val="28"/>
          <w:szCs w:val="28"/>
          <w:lang w:eastAsia="ru-RU"/>
        </w:rPr>
        <w:tab/>
      </w:r>
      <w:r w:rsidR="005D7350" w:rsidRPr="00267F39">
        <w:rPr>
          <w:sz w:val="28"/>
          <w:szCs w:val="28"/>
          <w:lang w:eastAsia="ru-RU"/>
        </w:rPr>
        <w:tab/>
      </w:r>
      <w:r w:rsidR="005D7350" w:rsidRPr="00267F39">
        <w:rPr>
          <w:sz w:val="28"/>
          <w:szCs w:val="28"/>
          <w:lang w:eastAsia="ru-RU"/>
        </w:rPr>
        <w:tab/>
      </w:r>
      <w:r w:rsidR="005D7350" w:rsidRPr="00267F39">
        <w:rPr>
          <w:sz w:val="28"/>
          <w:szCs w:val="28"/>
          <w:lang w:eastAsia="ru-RU"/>
        </w:rPr>
        <w:tab/>
      </w:r>
      <w:r w:rsidR="005D7350" w:rsidRPr="00267F39">
        <w:rPr>
          <w:sz w:val="28"/>
          <w:szCs w:val="28"/>
          <w:lang w:eastAsia="ru-RU"/>
        </w:rPr>
        <w:tab/>
      </w:r>
      <w:r w:rsidR="00267F39">
        <w:rPr>
          <w:sz w:val="28"/>
          <w:szCs w:val="28"/>
          <w:lang w:eastAsia="ru-RU"/>
        </w:rPr>
        <w:t xml:space="preserve">                Я.Е. Слепокурова</w:t>
      </w:r>
    </w:p>
    <w:p w14:paraId="25D8D3D1" w14:textId="77777777" w:rsidR="00253F55" w:rsidRDefault="00253F55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227C3267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6511E77B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59A7D330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55D517EE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3D4903EC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33654418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37D0FB17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373BFCC6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47BDCEB2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1EDE61CC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12091F31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1BC327D0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35FC530A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0B5B994B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5F03751B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6493CF17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7A60FB77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62156D91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4F0D9F2F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423E18D5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381DA0F5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6B33310C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48A806A7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2CC7A548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048C41A4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0E701CF9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4EFAED2C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0CF162A8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2F98E574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77C4A862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559BFFB4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4FA5B845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78840E4E" w14:textId="77777777" w:rsidR="00445FC7" w:rsidRDefault="00445FC7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p w14:paraId="4F34ECC9" w14:textId="457BDE74" w:rsidR="00445FC7" w:rsidRPr="00267F39" w:rsidRDefault="00445FC7" w:rsidP="00445FC7">
      <w:pPr>
        <w:autoSpaceDE/>
        <w:autoSpaceDN w:val="0"/>
        <w:jc w:val="both"/>
        <w:rPr>
          <w:color w:val="000000"/>
          <w:kern w:val="2"/>
          <w:sz w:val="28"/>
          <w:szCs w:val="28"/>
          <w:lang w:eastAsia="ar-SA"/>
        </w:rPr>
        <w:sectPr w:rsidR="00445FC7" w:rsidRPr="00267F39" w:rsidSect="00267F39">
          <w:headerReference w:type="default" r:id="rId9"/>
          <w:type w:val="continuous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75DED1D0" w14:textId="290AFEAC" w:rsidR="00253F55" w:rsidRDefault="00253F55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tbl>
      <w:tblPr>
        <w:tblpPr w:leftFromText="180" w:rightFromText="180" w:bottomFromText="160" w:horzAnchor="margin" w:tblpY="-450"/>
        <w:tblW w:w="14742" w:type="dxa"/>
        <w:tblLook w:val="04A0" w:firstRow="1" w:lastRow="0" w:firstColumn="1" w:lastColumn="0" w:noHBand="0" w:noVBand="1"/>
      </w:tblPr>
      <w:tblGrid>
        <w:gridCol w:w="9923"/>
        <w:gridCol w:w="4819"/>
      </w:tblGrid>
      <w:tr w:rsidR="00253F55" w14:paraId="46B2DAE5" w14:textId="77777777" w:rsidTr="00445FC7">
        <w:tc>
          <w:tcPr>
            <w:tcW w:w="9923" w:type="dxa"/>
          </w:tcPr>
          <w:p w14:paraId="0ABD8527" w14:textId="77777777" w:rsidR="00253F55" w:rsidRDefault="00253F55">
            <w:pPr>
              <w:tabs>
                <w:tab w:val="left" w:pos="8520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6D9A85D" w14:textId="77777777" w:rsidR="00267F39" w:rsidRDefault="00267F39" w:rsidP="00267F3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14:paraId="471CF1C5" w14:textId="77777777" w:rsidR="00267F39" w:rsidRDefault="00267F39" w:rsidP="00267F39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14:paraId="3C73E151" w14:textId="77777777" w:rsidR="00267F39" w:rsidRDefault="00267F39" w:rsidP="00267F3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497B698" w14:textId="77777777" w:rsidR="00267F39" w:rsidRDefault="00267F39" w:rsidP="00267F3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14:paraId="0B44BAB7" w14:textId="77777777" w:rsidR="00267F39" w:rsidRDefault="00267F39" w:rsidP="00267F3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66BBBB9F" w14:textId="77777777" w:rsidR="00267F39" w:rsidRDefault="00267F39" w:rsidP="00267F3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4B19A4FE" w14:textId="01A28CC4" w:rsidR="00267F39" w:rsidRDefault="00267F39" w:rsidP="00267F3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1584A">
              <w:rPr>
                <w:sz w:val="28"/>
                <w:szCs w:val="28"/>
              </w:rPr>
              <w:t xml:space="preserve">25.07.2025 </w:t>
            </w:r>
            <w:r>
              <w:rPr>
                <w:sz w:val="28"/>
                <w:szCs w:val="28"/>
              </w:rPr>
              <w:t xml:space="preserve">№ </w:t>
            </w:r>
            <w:r w:rsidR="00E1584A">
              <w:rPr>
                <w:sz w:val="28"/>
                <w:szCs w:val="28"/>
              </w:rPr>
              <w:t>862</w:t>
            </w:r>
            <w:bookmarkStart w:id="1" w:name="_GoBack"/>
            <w:bookmarkEnd w:id="1"/>
          </w:p>
          <w:p w14:paraId="31DB8322" w14:textId="77777777" w:rsidR="00267F39" w:rsidRDefault="00267F39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14:paraId="23A9EA5C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48907FF2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6A894D6A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306BC7EE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3B8A60DD" w14:textId="4D42878B" w:rsidR="00253F55" w:rsidRDefault="00253F55" w:rsidP="00267F3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36FD3">
              <w:rPr>
                <w:sz w:val="28"/>
                <w:szCs w:val="28"/>
              </w:rPr>
              <w:t xml:space="preserve">14.02.2025          </w:t>
            </w:r>
            <w:r>
              <w:rPr>
                <w:sz w:val="28"/>
                <w:szCs w:val="28"/>
              </w:rPr>
              <w:t xml:space="preserve">№ </w:t>
            </w:r>
            <w:r w:rsidR="00236FD3">
              <w:rPr>
                <w:sz w:val="28"/>
                <w:szCs w:val="28"/>
              </w:rPr>
              <w:t>147</w:t>
            </w:r>
          </w:p>
        </w:tc>
      </w:tr>
    </w:tbl>
    <w:p w14:paraId="56847083" w14:textId="77777777" w:rsidR="00253F55" w:rsidRDefault="00253F55" w:rsidP="00253F55">
      <w:pPr>
        <w:jc w:val="center"/>
        <w:rPr>
          <w:sz w:val="28"/>
          <w:szCs w:val="28"/>
        </w:rPr>
      </w:pPr>
    </w:p>
    <w:p w14:paraId="31DD2BF4" w14:textId="77777777" w:rsidR="00253F55" w:rsidRDefault="00253F55" w:rsidP="00253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 </w:t>
      </w:r>
    </w:p>
    <w:p w14:paraId="0CEC0BBB" w14:textId="77777777" w:rsidR="00253F55" w:rsidRDefault="00253F55" w:rsidP="00253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финансировании мероприятий муниципальной программы Кореновского городского поселения </w:t>
      </w:r>
    </w:p>
    <w:p w14:paraId="568AC179" w14:textId="62916420" w:rsidR="00253F55" w:rsidRDefault="00253F55" w:rsidP="00253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05045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05045B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«Развитие жилищно-коммунального хозяйства </w:t>
      </w:r>
    </w:p>
    <w:p w14:paraId="7583E915" w14:textId="740BE050" w:rsidR="00253F55" w:rsidRDefault="00253F55" w:rsidP="00253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ореновского городского поселения Кореновского </w:t>
      </w:r>
      <w:r w:rsidR="0005045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05045B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на 2024-2028 годы», утвержденной постановление от 01 ноября 2023 года № 1380 (в редакции от 13.01.2025 № 6)</w:t>
      </w:r>
    </w:p>
    <w:p w14:paraId="6091C62F" w14:textId="77777777" w:rsidR="00253F55" w:rsidRDefault="00253F55" w:rsidP="00253F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4 год</w:t>
      </w:r>
    </w:p>
    <w:p w14:paraId="13EC49C4" w14:textId="77777777" w:rsidR="00253F55" w:rsidRDefault="00253F55" w:rsidP="00253F55">
      <w:pPr>
        <w:jc w:val="center"/>
        <w:rPr>
          <w:sz w:val="28"/>
          <w:szCs w:val="28"/>
        </w:rPr>
      </w:pPr>
    </w:p>
    <w:tbl>
      <w:tblPr>
        <w:tblStyle w:val="a4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851"/>
        <w:gridCol w:w="709"/>
        <w:gridCol w:w="850"/>
        <w:gridCol w:w="709"/>
        <w:gridCol w:w="709"/>
        <w:gridCol w:w="708"/>
        <w:gridCol w:w="1134"/>
        <w:gridCol w:w="709"/>
        <w:gridCol w:w="992"/>
        <w:gridCol w:w="993"/>
        <w:gridCol w:w="1984"/>
      </w:tblGrid>
      <w:tr w:rsidR="00253F55" w14:paraId="200CD7EA" w14:textId="77777777" w:rsidTr="00445FC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971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, </w:t>
            </w:r>
          </w:p>
          <w:p w14:paraId="456EC0EB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ункта, </w:t>
            </w:r>
          </w:p>
          <w:p w14:paraId="44EBCB8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601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3E9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предусмотренный программой на текущий год,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B23E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</w:t>
            </w:r>
          </w:p>
          <w:p w14:paraId="2006E5BE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кущий год предусмотренный бюджетом,(тыс. руб.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F1C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нансировано </w:t>
            </w:r>
          </w:p>
          <w:p w14:paraId="2FBB4AC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кущий год, предусмотренный бюджето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AAE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 выполнения мероприятия (выполнено, </w:t>
            </w:r>
          </w:p>
          <w:p w14:paraId="4910AEC0" w14:textId="77777777" w:rsidR="00253F55" w:rsidRDefault="00253F55">
            <w:pPr>
              <w:widowControl w:val="0"/>
              <w:jc w:val="center"/>
            </w:pPr>
            <w:r>
              <w:rPr>
                <w:sz w:val="20"/>
                <w:szCs w:val="20"/>
              </w:rPr>
              <w:t>не выполнено</w:t>
            </w:r>
            <w:r>
              <w:t>)</w:t>
            </w:r>
          </w:p>
        </w:tc>
      </w:tr>
      <w:tr w:rsidR="00253F55" w14:paraId="41CE1F52" w14:textId="77777777" w:rsidTr="00445FC7">
        <w:trPr>
          <w:cantSplit/>
          <w:trHeight w:val="149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EF85" w14:textId="77777777" w:rsidR="00253F55" w:rsidRDefault="00253F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8E0C" w14:textId="77777777" w:rsidR="00253F55" w:rsidRDefault="00253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2FE15D7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8988469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E1CAFE6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D94EFC8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5BFB4B6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68450B5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D18F823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1F41C07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CE3ECB2" w14:textId="77777777" w:rsidR="00253F55" w:rsidRDefault="00253F55">
            <w:pPr>
              <w:widowControl w:val="0"/>
              <w:ind w:left="113" w:right="113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EFC2C54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B3D5DCF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ADD9" w14:textId="77777777" w:rsidR="00253F55" w:rsidRDefault="00253F55"/>
        </w:tc>
      </w:tr>
      <w:tr w:rsidR="00253F55" w14:paraId="5C7FF27D" w14:textId="77777777" w:rsidTr="00445FC7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5D31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артезианской скважины № 376-Д, расположенной в городе Кореновске по улице Бувальцева, 148</w:t>
            </w:r>
          </w:p>
          <w:p w14:paraId="25C7D07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 пп 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E00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8B32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DECB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059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1E49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CBB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BBE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EB33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E76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5F7E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2F0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F99C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95E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253F55" w14:paraId="2FC37252" w14:textId="77777777" w:rsidTr="00445FC7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B20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  <w:p w14:paraId="4DF9DBD0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 пп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957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434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E73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FC73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AF1A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64CC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8C6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7EC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1</w:t>
            </w:r>
          </w:p>
          <w:p w14:paraId="580314E4" w14:textId="77777777" w:rsidR="00253F55" w:rsidRDefault="00253F55">
            <w:pPr>
              <w:rPr>
                <w:sz w:val="20"/>
                <w:szCs w:val="20"/>
              </w:rPr>
            </w:pPr>
          </w:p>
          <w:p w14:paraId="094547EC" w14:textId="77777777" w:rsidR="00253F55" w:rsidRDefault="00253F55">
            <w:pPr>
              <w:rPr>
                <w:sz w:val="20"/>
                <w:szCs w:val="20"/>
              </w:rPr>
            </w:pPr>
          </w:p>
          <w:p w14:paraId="41E4DB16" w14:textId="77777777" w:rsidR="00253F55" w:rsidRDefault="00253F55">
            <w:pPr>
              <w:rPr>
                <w:sz w:val="20"/>
                <w:szCs w:val="20"/>
              </w:rPr>
            </w:pPr>
          </w:p>
          <w:p w14:paraId="03B5B73C" w14:textId="77777777" w:rsidR="00253F55" w:rsidRDefault="00253F55">
            <w:pPr>
              <w:rPr>
                <w:sz w:val="20"/>
                <w:szCs w:val="20"/>
              </w:rPr>
            </w:pPr>
          </w:p>
          <w:p w14:paraId="6D431CE9" w14:textId="77777777" w:rsidR="00253F55" w:rsidRDefault="00253F55">
            <w:pPr>
              <w:rPr>
                <w:sz w:val="20"/>
                <w:szCs w:val="20"/>
              </w:rPr>
            </w:pPr>
          </w:p>
          <w:p w14:paraId="42B9059D" w14:textId="77777777" w:rsidR="00253F55" w:rsidRDefault="00253F55">
            <w:pPr>
              <w:rPr>
                <w:sz w:val="20"/>
                <w:szCs w:val="20"/>
              </w:rPr>
            </w:pPr>
          </w:p>
          <w:p w14:paraId="4F193253" w14:textId="77777777" w:rsidR="00253F55" w:rsidRDefault="00253F55">
            <w:pPr>
              <w:rPr>
                <w:sz w:val="20"/>
                <w:szCs w:val="20"/>
              </w:rPr>
            </w:pPr>
          </w:p>
          <w:p w14:paraId="14AC6F46" w14:textId="77777777" w:rsidR="00253F55" w:rsidRDefault="00253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911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1631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32CA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32D2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680D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253F55" w14:paraId="2F66DA28" w14:textId="77777777" w:rsidTr="00445FC7">
        <w:trPr>
          <w:trHeight w:val="16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851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артезианской скважины № П-3295, расположенной на территории сахарного завода, г.Кореновска, Кореновского района</w:t>
            </w:r>
          </w:p>
          <w:p w14:paraId="06CF79E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 пп 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75B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10A1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CE1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3B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5</w:t>
            </w:r>
          </w:p>
          <w:p w14:paraId="78D81B5C" w14:textId="77777777" w:rsidR="00253F55" w:rsidRDefault="00253F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9063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D21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E26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2A4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5</w:t>
            </w:r>
          </w:p>
          <w:p w14:paraId="24670EF1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EFD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F9F4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B7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5</w:t>
            </w:r>
          </w:p>
          <w:p w14:paraId="12252EAB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01F4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D172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253F55" w14:paraId="31592247" w14:textId="77777777" w:rsidTr="00445FC7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FEE9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артезианской скважины № П-3385, расположенной на территории сахарного завода, г.Кореновска, Кореновского района</w:t>
            </w:r>
          </w:p>
          <w:p w14:paraId="07FEE3F9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 пп 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8B31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B86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47CE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564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63E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FEF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1B1B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9853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86DC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968A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4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64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729D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B9F0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D27EA2" w14:paraId="79D6B9A5" w14:textId="77777777" w:rsidTr="00445FC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94DD" w14:textId="6023DA47" w:rsidR="00D27EA2" w:rsidRDefault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367" w14:textId="77777777" w:rsidR="00D27EA2" w:rsidRDefault="00D27E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3FA" w14:textId="5A79B2B4" w:rsidR="00D27EA2" w:rsidRDefault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215" w14:textId="09C9863A" w:rsidR="00D27EA2" w:rsidRDefault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551" w14:textId="132F0297" w:rsidR="00D27EA2" w:rsidRDefault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50F" w14:textId="0D831215" w:rsidR="00D27EA2" w:rsidRDefault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F81" w14:textId="78595E15" w:rsidR="00D27EA2" w:rsidRDefault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466" w14:textId="177B3D26" w:rsidR="00D27EA2" w:rsidRDefault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9368" w14:textId="6DE59579" w:rsidR="00D27EA2" w:rsidRDefault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B45" w14:textId="1BA4256A" w:rsidR="00D27EA2" w:rsidRDefault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9B6B" w14:textId="033C2110" w:rsidR="00D27EA2" w:rsidRDefault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7F0" w14:textId="34CD1637" w:rsidR="00D27EA2" w:rsidRDefault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2845" w14:textId="3ADA06B0" w:rsidR="00D27EA2" w:rsidRDefault="00D27EA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4AB" w14:textId="77777777" w:rsidR="00D27EA2" w:rsidRDefault="00D27E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53F55" w14:paraId="61636319" w14:textId="77777777" w:rsidTr="00445FC7">
        <w:trPr>
          <w:trHeight w:val="3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BB7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  <w:p w14:paraId="5618642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 пп 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EE2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358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53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54A0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94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09C0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E63D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83AE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9C0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8F03" w14:textId="6EBCA323" w:rsidR="00253F55" w:rsidRDefault="00D27EA2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60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3118" w14:textId="686012DC" w:rsidR="00253F55" w:rsidRDefault="00253F55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27EA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,</w:t>
            </w:r>
            <w:r w:rsidR="00D27EA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38BD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8E63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D27EA2" w14:paraId="122B0B05" w14:textId="77777777" w:rsidTr="00445FC7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250" w14:textId="1CF749C9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0C2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713" w14:textId="4F7747DD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A26" w14:textId="2E0CCD2A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120" w14:textId="3C27A2F8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2FD" w14:textId="57A3CE59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8000" w14:textId="42300665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3C8A" w14:textId="47723745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158" w14:textId="03BF1F19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682" w14:textId="5618AB11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564" w14:textId="0B6792BB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A0D7" w14:textId="1F74C476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4D5" w14:textId="5DA1A301" w:rsidR="00D27EA2" w:rsidRDefault="00D27EA2" w:rsidP="00D27EA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939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27EA2" w14:paraId="26740ACD" w14:textId="77777777" w:rsidTr="00445FC7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AEF1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в животных без владельцев, возврат содержавшихся в приютах животных без владельцев на прежние места обитания</w:t>
            </w:r>
          </w:p>
          <w:p w14:paraId="1F8D2CDE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 пп 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07E9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1F28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0D22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B5C1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963E" w14:textId="77777777" w:rsidR="00D27EA2" w:rsidRDefault="00D27EA2" w:rsidP="00D2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75EE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0826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67BC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472D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65D0" w14:textId="77777777" w:rsidR="00D27EA2" w:rsidRDefault="00D27EA2" w:rsidP="00D27EA2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596" w14:textId="7B0ECED1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57BD" w14:textId="77777777" w:rsidR="00D27EA2" w:rsidRDefault="00D27EA2" w:rsidP="00D27EA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A2A2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D27EA2" w14:paraId="52485F7E" w14:textId="77777777" w:rsidTr="00445FC7">
        <w:trPr>
          <w:trHeight w:val="6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4C9" w14:textId="3D84486E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135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8550" w14:textId="481B7050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007" w14:textId="5FB076A4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F3" w14:textId="0FC459A8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D0B" w14:textId="7AB040F8" w:rsidR="00D27EA2" w:rsidRDefault="00D27EA2" w:rsidP="00D2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C68" w14:textId="56B95A1C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39B" w14:textId="1FC2D34B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EDE2" w14:textId="1030A609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4B8" w14:textId="355E6D2E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D15" w14:textId="028F4340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BA3C" w14:textId="4D1390F1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4DD6" w14:textId="02AC4B38" w:rsidR="00D27EA2" w:rsidRDefault="00D27EA2" w:rsidP="00D27EA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F3DE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27EA2" w14:paraId="3E95A100" w14:textId="77777777" w:rsidTr="00445FC7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2E51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местных инициатив</w:t>
            </w:r>
          </w:p>
          <w:p w14:paraId="4330BD15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 пп 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986F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0F2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E67D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A8D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17B3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1E1F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5AE9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79B4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DF29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E988" w14:textId="77777777" w:rsidR="00D27EA2" w:rsidRDefault="00D27EA2" w:rsidP="00D27EA2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E4BF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1ACE" w14:textId="77777777" w:rsidR="00D27EA2" w:rsidRDefault="00D27EA2" w:rsidP="00D27EA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F2C7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D27EA2" w14:paraId="2448C10D" w14:textId="77777777" w:rsidTr="00445FC7">
        <w:trPr>
          <w:trHeight w:val="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D186" w14:textId="0EA27DC1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239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7F5" w14:textId="49269036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2DEA" w14:textId="67773312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E6B" w14:textId="62EF1B78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27D" w14:textId="09FDB3F2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A85" w14:textId="64ED0D39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CEC" w14:textId="75213A64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632" w14:textId="16CA03BE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B8C" w14:textId="5EFE5BC6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C76" w14:textId="5F13AD45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C92" w14:textId="10EB10F4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0B2" w14:textId="24F60ECC" w:rsidR="00D27EA2" w:rsidRDefault="00D27EA2" w:rsidP="00D27EA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DB0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27EA2" w14:paraId="5EEC9369" w14:textId="77777777" w:rsidTr="00445FC7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4C47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  <w:p w14:paraId="0FD0FA04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 пп 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2419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936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1632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643D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5D77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67E3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3825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C4A0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F827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DBB1" w14:textId="77777777" w:rsidR="00D27EA2" w:rsidRDefault="00D27EA2" w:rsidP="00D27EA2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E1E2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40A4" w14:textId="77777777" w:rsidR="00D27EA2" w:rsidRDefault="00D27EA2" w:rsidP="00D27EA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AD7D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</w:t>
            </w:r>
          </w:p>
        </w:tc>
      </w:tr>
      <w:tr w:rsidR="00D27EA2" w14:paraId="03C9FCA5" w14:textId="77777777" w:rsidTr="00445FC7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1EDA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  <w:p w14:paraId="150C66C4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 пп 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3151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A82D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7F38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5C05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D9AC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7B9E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7F5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B0DB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F41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2774" w14:textId="77777777" w:rsidR="00D27EA2" w:rsidRDefault="00D27EA2" w:rsidP="00D27EA2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AFD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FA53" w14:textId="77777777" w:rsidR="00D27EA2" w:rsidRDefault="00D27EA2" w:rsidP="00D27EA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27C2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</w:t>
            </w:r>
          </w:p>
        </w:tc>
      </w:tr>
      <w:tr w:rsidR="00D27EA2" w14:paraId="53989523" w14:textId="77777777" w:rsidTr="00445FC7"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83B" w14:textId="0ABF2032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D6E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14F" w14:textId="4FCC230F" w:rsidR="00D27EA2" w:rsidRDefault="00FD605A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76B" w14:textId="5B7711FD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0A9" w14:textId="01FA0E6D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E8EC" w14:textId="71081435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44C" w14:textId="5DFC2054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13EE" w14:textId="2C7116A6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D67" w14:textId="097EB9DF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4E3E" w14:textId="5DAD5223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AF5" w14:textId="5D34F669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B34" w14:textId="53DDF0FC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755" w14:textId="0472E165" w:rsidR="00D27EA2" w:rsidRDefault="00D27EA2" w:rsidP="00D27EA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8F9F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27EA2" w14:paraId="5FFF7CFD" w14:textId="77777777" w:rsidTr="00445FC7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FE22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нтейнеров для накопления твердых коммунальных отходов</w:t>
            </w:r>
          </w:p>
          <w:p w14:paraId="233B6766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 пп 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7013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4F55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630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3872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54BD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C302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F03B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CC5E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102F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B357" w14:textId="77777777" w:rsidR="00D27EA2" w:rsidRDefault="00D27EA2" w:rsidP="00D27EA2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E965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AAE6" w14:textId="77777777" w:rsidR="00D27EA2" w:rsidRDefault="00D27EA2" w:rsidP="00D27EA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FFE9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D27EA2" w14:paraId="36E22A96" w14:textId="77777777" w:rsidTr="00445FC7">
        <w:trPr>
          <w:trHeight w:val="7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536" w14:textId="2EBB9BE4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5DF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9E8" w14:textId="78B0E0D3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AE1C" w14:textId="34ADE468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1DD1" w14:textId="0E203709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D39" w14:textId="04EC122A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F1C" w14:textId="6F818A14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AC" w14:textId="579B23A4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AC1" w14:textId="75B32683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3F0" w14:textId="74D96AEB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18D" w14:textId="53E7B8F9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D03" w14:textId="7BB00F2E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E2C" w14:textId="2C43590A" w:rsidR="00D27EA2" w:rsidRDefault="00D27EA2" w:rsidP="00D27EA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EFC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27EA2" w14:paraId="47674737" w14:textId="77777777" w:rsidTr="00445FC7">
        <w:trPr>
          <w:trHeight w:val="8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540" w14:textId="6E5849B3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607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92D9" w14:textId="6BA584D4" w:rsidR="00D27EA2" w:rsidRDefault="00E51BB8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389" w14:textId="47E5B8C5" w:rsidR="00D27EA2" w:rsidRDefault="00E51BB8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D68" w14:textId="52EE2BDE" w:rsidR="00D27EA2" w:rsidRDefault="00E51BB8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211" w14:textId="1615B65F" w:rsidR="00D27EA2" w:rsidRDefault="00E51BB8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145C" w14:textId="5A02225E" w:rsidR="00D27EA2" w:rsidRDefault="00E51BB8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3A0" w14:textId="10B30C19" w:rsidR="00D27EA2" w:rsidRDefault="006B6AAE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11AD" w14:textId="3FE3C75D" w:rsidR="00D27EA2" w:rsidRDefault="006B6AAE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770" w14:textId="2064220A" w:rsidR="00D27EA2" w:rsidRDefault="006B6AAE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C95E" w14:textId="3C7A98A6" w:rsidR="00D27EA2" w:rsidRDefault="006B6AAE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148" w14:textId="463EE8ED" w:rsidR="00D27EA2" w:rsidRDefault="006B6AAE" w:rsidP="00D27E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198" w14:textId="767AB704" w:rsidR="00D27EA2" w:rsidRDefault="006B6AAE" w:rsidP="00D27EA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745" w14:textId="77777777" w:rsidR="00D27EA2" w:rsidRDefault="00D27EA2" w:rsidP="00D27E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676ACC9A" w14:textId="77777777" w:rsidR="00253F55" w:rsidRDefault="00253F55" w:rsidP="00253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292F9EB" w14:textId="77777777" w:rsidR="006B6AAE" w:rsidRDefault="006B6AAE" w:rsidP="00253F55">
      <w:pPr>
        <w:pStyle w:val="a3"/>
        <w:rPr>
          <w:rFonts w:eastAsiaTheme="minorHAnsi"/>
          <w:sz w:val="28"/>
          <w:szCs w:val="28"/>
        </w:rPr>
      </w:pPr>
    </w:p>
    <w:p w14:paraId="0CC50B38" w14:textId="3BA0C9A4" w:rsidR="00253F55" w:rsidRDefault="00253F55" w:rsidP="00253F55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14:paraId="7E4C21D5" w14:textId="22647DE2" w:rsidR="00253F55" w:rsidRDefault="00253F55" w:rsidP="00253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, </w:t>
      </w:r>
    </w:p>
    <w:p w14:paraId="49BAD4F3" w14:textId="043E10C3" w:rsidR="00253F55" w:rsidRDefault="00253F55" w:rsidP="00253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и транспорта </w:t>
      </w:r>
    </w:p>
    <w:p w14:paraId="1F884FC3" w14:textId="4653FEB7" w:rsidR="00253F55" w:rsidRDefault="00253F55" w:rsidP="00253F55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Кореновского городского</w:t>
      </w:r>
    </w:p>
    <w:p w14:paraId="59900B57" w14:textId="1F5F7C83" w:rsidR="006B6AAE" w:rsidRDefault="00253F55" w:rsidP="00253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</w:t>
      </w:r>
      <w:r w:rsidR="006B6AA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6B6AAE">
        <w:rPr>
          <w:sz w:val="28"/>
          <w:szCs w:val="28"/>
        </w:rPr>
        <w:t xml:space="preserve"> </w:t>
      </w:r>
    </w:p>
    <w:p w14:paraId="7BF23239" w14:textId="6996FC53" w:rsidR="00253F55" w:rsidRPr="00F954D7" w:rsidRDefault="006B6AAE" w:rsidP="006B6AAE">
      <w:pPr>
        <w:pStyle w:val="a3"/>
        <w:rPr>
          <w:b/>
          <w:sz w:val="28"/>
          <w:lang w:eastAsia="ru-RU"/>
        </w:rPr>
      </w:pPr>
      <w:r>
        <w:rPr>
          <w:sz w:val="28"/>
          <w:szCs w:val="28"/>
        </w:rPr>
        <w:t>Краснодарского края</w:t>
      </w:r>
      <w:r w:rsidR="00253F55">
        <w:rPr>
          <w:sz w:val="28"/>
          <w:szCs w:val="28"/>
        </w:rPr>
        <w:t xml:space="preserve">                                                                                             </w:t>
      </w:r>
      <w:r w:rsidR="00236FD3">
        <w:rPr>
          <w:sz w:val="28"/>
          <w:szCs w:val="28"/>
        </w:rPr>
        <w:t xml:space="preserve">               </w:t>
      </w:r>
      <w:r w:rsidR="00267F39">
        <w:rPr>
          <w:sz w:val="28"/>
          <w:szCs w:val="28"/>
        </w:rPr>
        <w:t xml:space="preserve">                               </w:t>
      </w:r>
      <w:r w:rsidR="00236FD3">
        <w:rPr>
          <w:sz w:val="28"/>
          <w:szCs w:val="28"/>
        </w:rPr>
        <w:t xml:space="preserve">        </w:t>
      </w:r>
      <w:r w:rsidR="00253F55">
        <w:rPr>
          <w:sz w:val="28"/>
          <w:szCs w:val="28"/>
        </w:rPr>
        <w:t xml:space="preserve"> Ю.Н. Гребенев </w:t>
      </w:r>
    </w:p>
    <w:sectPr w:rsidR="00253F55" w:rsidRPr="00F954D7" w:rsidSect="006B6AAE">
      <w:pgSz w:w="16838" w:h="11906" w:orient="landscape"/>
      <w:pgMar w:top="1560" w:right="993" w:bottom="0" w:left="1134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686B3" w14:textId="77777777" w:rsidR="004A6F2A" w:rsidRDefault="004A6F2A" w:rsidP="0002077A">
      <w:r>
        <w:separator/>
      </w:r>
    </w:p>
  </w:endnote>
  <w:endnote w:type="continuationSeparator" w:id="0">
    <w:p w14:paraId="61027DA8" w14:textId="77777777" w:rsidR="004A6F2A" w:rsidRDefault="004A6F2A" w:rsidP="0002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0B849" w14:textId="77777777" w:rsidR="004A6F2A" w:rsidRDefault="004A6F2A" w:rsidP="0002077A">
      <w:r>
        <w:separator/>
      </w:r>
    </w:p>
  </w:footnote>
  <w:footnote w:type="continuationSeparator" w:id="0">
    <w:p w14:paraId="78FE212D" w14:textId="77777777" w:rsidR="004A6F2A" w:rsidRDefault="004A6F2A" w:rsidP="0002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52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08D858" w14:textId="76A0C74E" w:rsidR="00CC008F" w:rsidRPr="00267F39" w:rsidRDefault="001907FF" w:rsidP="00AF696A">
        <w:pPr>
          <w:pStyle w:val="a5"/>
          <w:jc w:val="center"/>
          <w:rPr>
            <w:sz w:val="28"/>
            <w:szCs w:val="28"/>
          </w:rPr>
        </w:pPr>
        <w:r w:rsidRPr="00267F39">
          <w:rPr>
            <w:sz w:val="28"/>
            <w:szCs w:val="28"/>
          </w:rPr>
          <w:fldChar w:fldCharType="begin"/>
        </w:r>
        <w:r w:rsidRPr="00267F39">
          <w:rPr>
            <w:sz w:val="28"/>
            <w:szCs w:val="28"/>
          </w:rPr>
          <w:instrText>PAGE   \* MERGEFORMAT</w:instrText>
        </w:r>
        <w:r w:rsidRPr="00267F39">
          <w:rPr>
            <w:sz w:val="28"/>
            <w:szCs w:val="28"/>
          </w:rPr>
          <w:fldChar w:fldCharType="separate"/>
        </w:r>
        <w:r w:rsidR="00E1584A">
          <w:rPr>
            <w:noProof/>
            <w:sz w:val="28"/>
            <w:szCs w:val="28"/>
          </w:rPr>
          <w:t>2</w:t>
        </w:r>
        <w:r w:rsidRPr="00267F3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F918F9"/>
    <w:multiLevelType w:val="hybridMultilevel"/>
    <w:tmpl w:val="A1F81482"/>
    <w:lvl w:ilvl="0" w:tplc="0874BBB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BA"/>
    <w:rsid w:val="00010C48"/>
    <w:rsid w:val="0002077A"/>
    <w:rsid w:val="00031D2D"/>
    <w:rsid w:val="0003351A"/>
    <w:rsid w:val="0005045B"/>
    <w:rsid w:val="0006068F"/>
    <w:rsid w:val="000A2ACF"/>
    <w:rsid w:val="000C788A"/>
    <w:rsid w:val="000D46AB"/>
    <w:rsid w:val="00100EFE"/>
    <w:rsid w:val="00152233"/>
    <w:rsid w:val="0016097D"/>
    <w:rsid w:val="00162939"/>
    <w:rsid w:val="00172D8C"/>
    <w:rsid w:val="001907FF"/>
    <w:rsid w:val="001B0691"/>
    <w:rsid w:val="001D10DD"/>
    <w:rsid w:val="001D3127"/>
    <w:rsid w:val="001F4D8A"/>
    <w:rsid w:val="002125DD"/>
    <w:rsid w:val="002132FA"/>
    <w:rsid w:val="0021544C"/>
    <w:rsid w:val="00216CD3"/>
    <w:rsid w:val="002174ED"/>
    <w:rsid w:val="00236FD3"/>
    <w:rsid w:val="00253F55"/>
    <w:rsid w:val="00267A9F"/>
    <w:rsid w:val="00267F39"/>
    <w:rsid w:val="0029060A"/>
    <w:rsid w:val="002A6742"/>
    <w:rsid w:val="002B11B8"/>
    <w:rsid w:val="002D5B7E"/>
    <w:rsid w:val="00304862"/>
    <w:rsid w:val="0030531A"/>
    <w:rsid w:val="003120F0"/>
    <w:rsid w:val="00321D27"/>
    <w:rsid w:val="00326FFE"/>
    <w:rsid w:val="00371F83"/>
    <w:rsid w:val="003828E3"/>
    <w:rsid w:val="00392BC7"/>
    <w:rsid w:val="003B2D89"/>
    <w:rsid w:val="003C1E8C"/>
    <w:rsid w:val="003F2492"/>
    <w:rsid w:val="00405E17"/>
    <w:rsid w:val="0042593E"/>
    <w:rsid w:val="0043224A"/>
    <w:rsid w:val="00445FC7"/>
    <w:rsid w:val="0044636D"/>
    <w:rsid w:val="00447D7C"/>
    <w:rsid w:val="00465037"/>
    <w:rsid w:val="004871C8"/>
    <w:rsid w:val="00496E3C"/>
    <w:rsid w:val="004A3B3D"/>
    <w:rsid w:val="004A6F2A"/>
    <w:rsid w:val="004D1F38"/>
    <w:rsid w:val="00521DCF"/>
    <w:rsid w:val="005248AB"/>
    <w:rsid w:val="00531325"/>
    <w:rsid w:val="00575B06"/>
    <w:rsid w:val="0058171A"/>
    <w:rsid w:val="00590E74"/>
    <w:rsid w:val="005A1C9F"/>
    <w:rsid w:val="005D7350"/>
    <w:rsid w:val="005E3512"/>
    <w:rsid w:val="005E671D"/>
    <w:rsid w:val="00642AA3"/>
    <w:rsid w:val="00645988"/>
    <w:rsid w:val="00650887"/>
    <w:rsid w:val="00670A70"/>
    <w:rsid w:val="00692173"/>
    <w:rsid w:val="006B6AAE"/>
    <w:rsid w:val="006C2EBA"/>
    <w:rsid w:val="006E2FEF"/>
    <w:rsid w:val="006F6050"/>
    <w:rsid w:val="00725CEE"/>
    <w:rsid w:val="00753230"/>
    <w:rsid w:val="007555F0"/>
    <w:rsid w:val="007A1541"/>
    <w:rsid w:val="007B0375"/>
    <w:rsid w:val="007C1B25"/>
    <w:rsid w:val="007E1831"/>
    <w:rsid w:val="007F765F"/>
    <w:rsid w:val="007F7A9E"/>
    <w:rsid w:val="008064E8"/>
    <w:rsid w:val="00837390"/>
    <w:rsid w:val="0084438A"/>
    <w:rsid w:val="00855EE3"/>
    <w:rsid w:val="00892F9E"/>
    <w:rsid w:val="00893CB8"/>
    <w:rsid w:val="008C3152"/>
    <w:rsid w:val="008C4CAC"/>
    <w:rsid w:val="008E7B17"/>
    <w:rsid w:val="00904037"/>
    <w:rsid w:val="00930CE0"/>
    <w:rsid w:val="0093596F"/>
    <w:rsid w:val="00957760"/>
    <w:rsid w:val="00961599"/>
    <w:rsid w:val="00964AED"/>
    <w:rsid w:val="009779F3"/>
    <w:rsid w:val="009840CA"/>
    <w:rsid w:val="009A71C4"/>
    <w:rsid w:val="009C44F2"/>
    <w:rsid w:val="00A00CBE"/>
    <w:rsid w:val="00A05FFE"/>
    <w:rsid w:val="00A15E89"/>
    <w:rsid w:val="00A3269C"/>
    <w:rsid w:val="00A33914"/>
    <w:rsid w:val="00A3674C"/>
    <w:rsid w:val="00A676ED"/>
    <w:rsid w:val="00A77A6C"/>
    <w:rsid w:val="00A93F0D"/>
    <w:rsid w:val="00AE2FC5"/>
    <w:rsid w:val="00AF696A"/>
    <w:rsid w:val="00B02724"/>
    <w:rsid w:val="00B05EFE"/>
    <w:rsid w:val="00B427A9"/>
    <w:rsid w:val="00B56DEE"/>
    <w:rsid w:val="00BB7B39"/>
    <w:rsid w:val="00BC7DD2"/>
    <w:rsid w:val="00C1609F"/>
    <w:rsid w:val="00C2780B"/>
    <w:rsid w:val="00C47D5B"/>
    <w:rsid w:val="00C812DF"/>
    <w:rsid w:val="00C975DC"/>
    <w:rsid w:val="00CA7661"/>
    <w:rsid w:val="00CC008F"/>
    <w:rsid w:val="00CE47A4"/>
    <w:rsid w:val="00D27EA2"/>
    <w:rsid w:val="00D34533"/>
    <w:rsid w:val="00D6030B"/>
    <w:rsid w:val="00D9710F"/>
    <w:rsid w:val="00DA71BB"/>
    <w:rsid w:val="00DB24CB"/>
    <w:rsid w:val="00DD0704"/>
    <w:rsid w:val="00DD1854"/>
    <w:rsid w:val="00DD6D5C"/>
    <w:rsid w:val="00DD7750"/>
    <w:rsid w:val="00DF072E"/>
    <w:rsid w:val="00DF649D"/>
    <w:rsid w:val="00E1266D"/>
    <w:rsid w:val="00E12E2F"/>
    <w:rsid w:val="00E1584A"/>
    <w:rsid w:val="00E26BFD"/>
    <w:rsid w:val="00E415F6"/>
    <w:rsid w:val="00E4520F"/>
    <w:rsid w:val="00E51BB8"/>
    <w:rsid w:val="00E960D2"/>
    <w:rsid w:val="00EB1530"/>
    <w:rsid w:val="00EC0875"/>
    <w:rsid w:val="00EC2716"/>
    <w:rsid w:val="00EF4654"/>
    <w:rsid w:val="00EF4E4D"/>
    <w:rsid w:val="00F07647"/>
    <w:rsid w:val="00F62DC6"/>
    <w:rsid w:val="00F67FCD"/>
    <w:rsid w:val="00F77DE0"/>
    <w:rsid w:val="00F954D7"/>
    <w:rsid w:val="00FD40C4"/>
    <w:rsid w:val="00FD605A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D956"/>
  <w15:chartTrackingRefBased/>
  <w15:docId w15:val="{2AC8FE74-CDE1-433E-963E-0009B208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39"/>
    <w:rsid w:val="0065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0207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3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3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BA52-AEDD-442E-A3B2-72B57365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Kostenko</cp:lastModifiedBy>
  <cp:revision>6</cp:revision>
  <cp:lastPrinted>2025-07-25T14:03:00Z</cp:lastPrinted>
  <dcterms:created xsi:type="dcterms:W3CDTF">2025-07-21T08:16:00Z</dcterms:created>
  <dcterms:modified xsi:type="dcterms:W3CDTF">2025-07-29T06:57:00Z</dcterms:modified>
</cp:coreProperties>
</file>